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196" w:rsidRDefault="00260196" w:rsidP="00260196">
      <w:pPr>
        <w:pStyle w:val="1"/>
        <w:spacing w:before="0" w:line="240" w:lineRule="auto"/>
        <w:ind w:left="142"/>
        <w:jc w:val="center"/>
        <w:rPr>
          <w:rFonts w:ascii="Times New Roman" w:hAnsi="Times New Roman" w:cs="Times New Roman"/>
          <w:b w:val="0"/>
          <w:noProof/>
          <w:color w:val="auto"/>
          <w:sz w:val="36"/>
          <w:szCs w:val="36"/>
          <w:lang w:eastAsia="ru-RU"/>
        </w:rPr>
      </w:pPr>
      <w:r w:rsidRPr="00260196">
        <w:rPr>
          <w:rFonts w:ascii="Times New Roman" w:hAnsi="Times New Roman" w:cs="Times New Roman"/>
          <w:noProof/>
          <w:color w:val="auto"/>
          <w:sz w:val="40"/>
          <w:szCs w:val="40"/>
          <w:lang w:eastAsia="ru-RU"/>
        </w:rPr>
        <w:t>Повторяем геометрические фигуры</w:t>
      </w:r>
      <w:r>
        <w:rPr>
          <w:rFonts w:ascii="Times New Roman" w:hAnsi="Times New Roman" w:cs="Times New Roman"/>
          <w:b w:val="0"/>
          <w:noProof/>
          <w:color w:val="auto"/>
          <w:sz w:val="36"/>
          <w:szCs w:val="36"/>
          <w:lang w:eastAsia="ru-RU"/>
        </w:rPr>
        <w:t>.</w:t>
      </w:r>
    </w:p>
    <w:p w:rsidR="00260196" w:rsidRPr="00260196" w:rsidRDefault="00260196" w:rsidP="00260196">
      <w:pPr>
        <w:rPr>
          <w:lang w:eastAsia="ru-RU"/>
        </w:rPr>
      </w:pPr>
    </w:p>
    <w:p w:rsidR="00A9782E" w:rsidRPr="00A9782E" w:rsidRDefault="00260196" w:rsidP="00260196">
      <w:pPr>
        <w:pStyle w:val="1"/>
        <w:spacing w:before="0" w:line="240" w:lineRule="auto"/>
        <w:ind w:left="142"/>
        <w:rPr>
          <w:rFonts w:ascii="Times New Roman" w:hAnsi="Times New Roman" w:cs="Times New Roman"/>
          <w:b w:val="0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 w:val="0"/>
          <w:noProof/>
          <w:color w:val="auto"/>
          <w:sz w:val="36"/>
          <w:szCs w:val="36"/>
          <w:lang w:eastAsia="ru-RU"/>
        </w:rPr>
        <w:t>1.</w:t>
      </w:r>
      <w:r w:rsidR="00A9782E" w:rsidRPr="00A9782E">
        <w:rPr>
          <w:rFonts w:ascii="Times New Roman" w:hAnsi="Times New Roman" w:cs="Times New Roman"/>
          <w:b w:val="0"/>
          <w:noProof/>
          <w:color w:val="auto"/>
          <w:sz w:val="36"/>
          <w:szCs w:val="36"/>
          <w:lang w:eastAsia="ru-RU"/>
        </w:rPr>
        <w:t>Впиши значки в геометрические фигуры по образцу</w:t>
      </w:r>
      <w:r w:rsidR="00A9782E" w:rsidRPr="00A9782E">
        <w:rPr>
          <w:rFonts w:ascii="Times New Roman" w:hAnsi="Times New Roman" w:cs="Times New Roman"/>
          <w:b w:val="0"/>
          <w:noProof/>
          <w:sz w:val="36"/>
          <w:szCs w:val="36"/>
          <w:lang w:eastAsia="ru-RU"/>
        </w:rPr>
        <w:t xml:space="preserve">: </w:t>
      </w:r>
    </w:p>
    <w:p w:rsidR="00165877" w:rsidRDefault="00A9782E" w:rsidP="00A9782E">
      <w:pPr>
        <w:pStyle w:val="1"/>
        <w:spacing w:before="0" w:line="240" w:lineRule="auto"/>
        <w:ind w:left="502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 w:rsidRPr="00635D75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40FB03A" wp14:editId="28E8706C">
            <wp:extent cx="5019869" cy="2287209"/>
            <wp:effectExtent l="0" t="0" r="0" b="0"/>
            <wp:docPr id="2" name="Рисунок 2" descr="https://ds05.infourok.ru/uploads/ex/0358/000a500f-6eeb55c5/hello_html_m3d886c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5.infourok.ru/uploads/ex/0358/000a500f-6eeb55c5/hello_html_m3d886c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950" cy="228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</w:t>
      </w:r>
    </w:p>
    <w:p w:rsidR="00165877" w:rsidRPr="00165877" w:rsidRDefault="00A9782E" w:rsidP="00165877">
      <w:pPr>
        <w:pStyle w:val="1"/>
        <w:spacing w:before="0" w:line="240" w:lineRule="auto"/>
        <w:ind w:left="502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</w:t>
      </w:r>
    </w:p>
    <w:p w:rsidR="00165877" w:rsidRPr="00260196" w:rsidRDefault="00260196" w:rsidP="00260196">
      <w:pPr>
        <w:ind w:left="142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2</w:t>
      </w:r>
      <w:r w:rsidR="002D7589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. </w:t>
      </w:r>
      <w:r w:rsidR="00165877" w:rsidRPr="00260196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Нарисуй получившиеся фигуры: </w:t>
      </w:r>
    </w:p>
    <w:p w:rsidR="00165877" w:rsidRDefault="002D7589" w:rsidP="00165877">
      <w:pPr>
        <w:pStyle w:val="a9"/>
        <w:ind w:left="502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1F041F" wp14:editId="3E346317">
            <wp:extent cx="5411755" cy="2585903"/>
            <wp:effectExtent l="0" t="0" r="0" b="5080"/>
            <wp:docPr id="5" name="Рисунок 5" descr="https://sun1-83.userapi.com/Vhp0MgyIPv-JMhEkoNlIZ_wNavV7xlDw-8VyOQ/lsrBnyV00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83.userapi.com/Vhp0MgyIPv-JMhEkoNlIZ_wNavV7xlDw-8VyOQ/lsrBnyV00u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594" cy="258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877" w:rsidRDefault="00165877" w:rsidP="00165877">
      <w:pPr>
        <w:ind w:left="4820" w:hanging="4820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  </w:t>
      </w:r>
      <w:r w:rsidRPr="00CA7D55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в) Измени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размер</w:t>
      </w:r>
      <w:r w:rsidRPr="00CA7D55">
        <w:rPr>
          <w:rFonts w:ascii="Times New Roman" w:hAnsi="Times New Roman" w:cs="Times New Roman"/>
          <w:noProof/>
          <w:sz w:val="32"/>
          <w:szCs w:val="32"/>
          <w:lang w:eastAsia="ru-RU"/>
        </w:rPr>
        <w:t>:</w:t>
      </w:r>
      <w:r w:rsidRPr="00CA7D55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 w:rsidR="0052540A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 w:rsidRPr="00CA7D55">
        <w:rPr>
          <w:rFonts w:ascii="Times New Roman" w:hAnsi="Times New Roman" w:cs="Times New Roman"/>
          <w:noProof/>
          <w:sz w:val="32"/>
          <w:szCs w:val="32"/>
          <w:lang w:eastAsia="ru-RU"/>
        </w:rPr>
        <w:t>г)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Обведи пары фигур, у которых                             разная форма.</w:t>
      </w:r>
    </w:p>
    <w:p w:rsidR="00165877" w:rsidRDefault="00165877" w:rsidP="00260196">
      <w:pPr>
        <w:ind w:left="4395" w:hanging="4395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 w:rsidR="002D7589">
        <w:rPr>
          <w:noProof/>
          <w:lang w:eastAsia="ru-RU"/>
        </w:rPr>
        <w:t xml:space="preserve">      </w:t>
      </w:r>
      <w:r w:rsidR="002D7589">
        <w:rPr>
          <w:noProof/>
          <w:lang w:eastAsia="ru-RU"/>
        </w:rPr>
        <w:drawing>
          <wp:inline distT="0" distB="0" distL="0" distR="0" wp14:anchorId="4ADD013F" wp14:editId="6786813A">
            <wp:extent cx="2332653" cy="2066569"/>
            <wp:effectExtent l="0" t="0" r="0" b="0"/>
            <wp:docPr id="6" name="Рисунок 6" descr="https://sun1-93.userapi.com/Es4eT5KYCzqhQMgWq8Uehip7P5r3i2FAK9wqBg/PZX6Sj_Jq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-93.userapi.com/Es4eT5KYCzqhQMgWq8Uehip7P5r3i2FAK9wqBg/PZX6Sj_JqF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21" cy="206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877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 w:rsidR="0052540A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</w:t>
      </w:r>
      <w:r w:rsidR="004A0AB2">
        <w:rPr>
          <w:noProof/>
          <w:lang w:eastAsia="ru-RU"/>
        </w:rPr>
        <w:drawing>
          <wp:inline distT="0" distB="0" distL="0" distR="0" wp14:anchorId="1483CF5D" wp14:editId="44C2216D">
            <wp:extent cx="3060441" cy="1935260"/>
            <wp:effectExtent l="0" t="0" r="6985" b="8255"/>
            <wp:docPr id="4" name="Рисунок 4" descr="https://sun1-83.userapi.com/vGeFzVQkYSGM_YjlAdRA3EsR-95ahYBPd2VAVQ/TLAczuSSr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83.userapi.com/vGeFzVQkYSGM_YjlAdRA3EsR-95ahYBPd2VAVQ/TLAczuSSr-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82" cy="194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40A" w:rsidRPr="00260196" w:rsidRDefault="0052540A" w:rsidP="00260196">
      <w:pPr>
        <w:ind w:left="4395" w:hanging="4395"/>
        <w:rPr>
          <w:rFonts w:ascii="Times New Roman" w:hAnsi="Times New Roman" w:cs="Times New Roman"/>
          <w:sz w:val="32"/>
          <w:szCs w:val="32"/>
        </w:rPr>
      </w:pPr>
    </w:p>
    <w:p w:rsidR="00165877" w:rsidRPr="00260196" w:rsidRDefault="00635D75" w:rsidP="00260196">
      <w:pPr>
        <w:pStyle w:val="a9"/>
        <w:numPr>
          <w:ilvl w:val="0"/>
          <w:numId w:val="2"/>
        </w:num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260196">
        <w:rPr>
          <w:rFonts w:ascii="Times New Roman" w:hAnsi="Times New Roman" w:cs="Times New Roman"/>
          <w:sz w:val="36"/>
          <w:szCs w:val="36"/>
        </w:rPr>
        <w:lastRenderedPageBreak/>
        <w:t>Какая фигура «лишняя» в каждом ряду?</w:t>
      </w:r>
      <w:r w:rsidR="00B8141D">
        <w:rPr>
          <w:rFonts w:ascii="Times New Roman" w:hAnsi="Times New Roman" w:cs="Times New Roman"/>
          <w:sz w:val="36"/>
          <w:szCs w:val="36"/>
        </w:rPr>
        <w:t xml:space="preserve"> Объясни свой выбор.</w:t>
      </w:r>
      <w:r w:rsidR="00AB6B3D">
        <w:rPr>
          <w:rFonts w:ascii="Times New Roman" w:hAnsi="Times New Roman" w:cs="Times New Roman"/>
          <w:sz w:val="36"/>
          <w:szCs w:val="36"/>
        </w:rPr>
        <w:t xml:space="preserve"> В некоторых рядах возможны разные варианты ответов.</w:t>
      </w:r>
    </w:p>
    <w:p w:rsidR="00165877" w:rsidRDefault="00635D75" w:rsidP="00165877">
      <w:pPr>
        <w:pStyle w:val="a9"/>
        <w:ind w:left="502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165877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   </w:t>
      </w:r>
      <w:r w:rsidR="008926F9" w:rsidRPr="00165877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            </w:t>
      </w:r>
      <w:r w:rsidR="002D7589">
        <w:rPr>
          <w:noProof/>
          <w:lang w:eastAsia="ru-RU"/>
        </w:rPr>
        <w:drawing>
          <wp:inline distT="0" distB="0" distL="0" distR="0" wp14:anchorId="7E1F0EC4" wp14:editId="65E69E53">
            <wp:extent cx="4336640" cy="2481943"/>
            <wp:effectExtent l="0" t="0" r="6985" b="0"/>
            <wp:docPr id="7" name="Рисунок 7" descr="https://sun1-15.userapi.com/PSPbl18Cq5zMeIRkW7VJR9Vfd1OyKypsFUvWYA/Cp00wtZE9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15.userapi.com/PSPbl18Cq5zMeIRkW7VJR9Vfd1OyKypsFUvWYA/Cp00wtZE9j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722" cy="248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877" w:rsidRDefault="00165877" w:rsidP="00165877">
      <w:pPr>
        <w:pStyle w:val="a9"/>
        <w:ind w:left="502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635D75" w:rsidRPr="00165877" w:rsidRDefault="002D7589" w:rsidP="00165877">
      <w:pPr>
        <w:pStyle w:val="a9"/>
        <w:ind w:left="502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FCBEA51" wp14:editId="67992F26">
            <wp:extent cx="4049486" cy="1782348"/>
            <wp:effectExtent l="0" t="0" r="8255" b="8890"/>
            <wp:docPr id="8" name="Рисунок 8" descr="https://sun1-27.userapi.com/e8GAy5Ni-eMueisJk7f7xgL5CdURjvJb2VWUTQ/rg64dpUIL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27.userapi.com/e8GAy5Ni-eMueisJk7f7xgL5CdURjvJb2VWUTQ/rg64dpUILy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284" cy="178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40A" w:rsidRDefault="00A9782E" w:rsidP="0052540A">
      <w:pPr>
        <w:pStyle w:val="1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b w:val="0"/>
          <w:color w:val="000000"/>
          <w:sz w:val="36"/>
          <w:szCs w:val="36"/>
          <w:shd w:val="clear" w:color="auto" w:fill="FFFFFF"/>
        </w:rPr>
      </w:pPr>
      <w:r w:rsidRPr="00635D75">
        <w:rPr>
          <w:rFonts w:ascii="Times New Roman" w:hAnsi="Times New Roman" w:cs="Times New Roman"/>
          <w:b w:val="0"/>
          <w:color w:val="000000"/>
          <w:sz w:val="36"/>
          <w:szCs w:val="36"/>
          <w:shd w:val="clear" w:color="auto" w:fill="FFFFFF"/>
        </w:rPr>
        <w:t>Найди рисунок, на котором синий круг слева от красного квадрата, а желтый треугольник справа от красного квадрата. Расскажи, как расположены фигуры на других рисунках</w:t>
      </w:r>
      <w:r w:rsidR="0052540A">
        <w:rPr>
          <w:rFonts w:ascii="Times New Roman" w:hAnsi="Times New Roman" w:cs="Times New Roman"/>
          <w:b w:val="0"/>
          <w:color w:val="000000"/>
          <w:sz w:val="36"/>
          <w:szCs w:val="36"/>
          <w:shd w:val="clear" w:color="auto" w:fill="FFFFFF"/>
        </w:rPr>
        <w:t>.</w:t>
      </w:r>
    </w:p>
    <w:p w:rsidR="00A9782E" w:rsidRPr="00635D75" w:rsidRDefault="00A9782E" w:rsidP="0052540A">
      <w:pPr>
        <w:pStyle w:val="1"/>
        <w:spacing w:before="0" w:line="240" w:lineRule="auto"/>
        <w:ind w:left="142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635D75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D5ABDF2" wp14:editId="0D35A6E9">
            <wp:extent cx="4589253" cy="2514112"/>
            <wp:effectExtent l="0" t="0" r="1905" b="635"/>
            <wp:docPr id="1" name="Рисунок 1" descr="https://pandia.ru/text/78/556/images/image015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78/556/images/image015_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252" r="-288"/>
                    <a:stretch/>
                  </pic:blipFill>
                  <pic:spPr bwMode="auto">
                    <a:xfrm>
                      <a:off x="0" y="0"/>
                      <a:ext cx="4593357" cy="251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175" w:rsidRPr="008926F9" w:rsidRDefault="00A9782E" w:rsidP="00B8141D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635D75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 w:rsidR="00635D75" w:rsidRPr="00635D75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      </w:t>
      </w:r>
    </w:p>
    <w:p w:rsidR="00260196" w:rsidRPr="00260196" w:rsidRDefault="00165877" w:rsidP="0016587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5</w:t>
      </w:r>
      <w:r w:rsidR="008926F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  <w:r w:rsidRPr="00165877">
        <w:rPr>
          <w:rFonts w:ascii="Times New Roman" w:hAnsi="Times New Roman" w:cs="Times New Roman"/>
          <w:sz w:val="36"/>
          <w:szCs w:val="36"/>
        </w:rPr>
        <w:t xml:space="preserve"> </w:t>
      </w:r>
      <w:r w:rsidR="00272DB6">
        <w:rPr>
          <w:rFonts w:ascii="Times New Roman" w:hAnsi="Times New Roman" w:cs="Times New Roman"/>
          <w:sz w:val="36"/>
          <w:szCs w:val="36"/>
        </w:rPr>
        <w:t>Дорисуй недостающие фигуры</w:t>
      </w:r>
      <w:r>
        <w:rPr>
          <w:rFonts w:ascii="Times New Roman" w:hAnsi="Times New Roman" w:cs="Times New Roman"/>
          <w:sz w:val="36"/>
          <w:szCs w:val="36"/>
        </w:rPr>
        <w:t xml:space="preserve">: </w:t>
      </w:r>
    </w:p>
    <w:p w:rsidR="00165877" w:rsidRDefault="00165877" w:rsidP="00165877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635D75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C8180FE" wp14:editId="0F3E9DAB">
            <wp:extent cx="2967135" cy="2351314"/>
            <wp:effectExtent l="0" t="0" r="5080" b="0"/>
            <wp:docPr id="15" name="Рисунок 15" descr="https://fsd.intolimp.org/html/2017/10/27/i_59f33487c3b82/img_phpApX7RM_Logicheskaya-mozaika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d.intolimp.org/html/2017/10/27/i_59f33487c3b82/img_phpApX7RM_Logicheskaya-mozaika_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61" cy="235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4A6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</w:t>
      </w:r>
      <w:r w:rsidRPr="00635D75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0335ED8" wp14:editId="7DCA675F">
            <wp:extent cx="2761862" cy="2450841"/>
            <wp:effectExtent l="0" t="0" r="635" b="6985"/>
            <wp:docPr id="12" name="Рисунок 12" descr="https://psicholognov.ucoz.net/_nw/0/2389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sicholognov.ucoz.net/_nw/0/238956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1" t="-76" r="17862" b="581"/>
                    <a:stretch/>
                  </pic:blipFill>
                  <pic:spPr bwMode="auto">
                    <a:xfrm>
                      <a:off x="0" y="0"/>
                      <a:ext cx="2766645" cy="24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196" w:rsidRDefault="00165877" w:rsidP="00260196">
      <w:pPr>
        <w:rPr>
          <w:noProof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6. </w:t>
      </w:r>
      <w:r w:rsidR="00260196">
        <w:rPr>
          <w:rFonts w:ascii="Times New Roman" w:hAnsi="Times New Roman" w:cs="Times New Roman"/>
          <w:sz w:val="36"/>
          <w:szCs w:val="36"/>
        </w:rPr>
        <w:t>Сосчитай геометрические фигуры:</w:t>
      </w:r>
      <w:r w:rsidR="00260196" w:rsidRPr="00260196">
        <w:rPr>
          <w:noProof/>
          <w:lang w:eastAsia="ru-RU"/>
        </w:rPr>
        <w:t xml:space="preserve"> </w:t>
      </w:r>
    </w:p>
    <w:p w:rsidR="00260196" w:rsidRDefault="00260196" w:rsidP="0052540A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1506445E" wp14:editId="2C7992E8">
            <wp:extent cx="4059936" cy="5426018"/>
            <wp:effectExtent l="0" t="0" r="0" b="3810"/>
            <wp:docPr id="21" name="Рисунок 21" descr="https://i.pinimg.com/originals/00/24/b6/0024b6aed100acf75a8c3bd2d2d8df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00/24/b6/0024b6aed100acf75a8c3bd2d2d8dff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464" cy="542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196" w:rsidRDefault="00260196" w:rsidP="0026019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65877" w:rsidRDefault="00260196" w:rsidP="00260196">
      <w:pPr>
        <w:shd w:val="clear" w:color="auto" w:fill="FFFFFF"/>
        <w:spacing w:after="21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7.</w:t>
      </w:r>
      <w:r w:rsidR="00C44175" w:rsidRPr="00A56D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Это задание-головоломка поможет ребенку потренировать внимание, логику и зрительную память, а также хорошо изучить такое геометрическое понятие, как </w:t>
      </w:r>
      <w:r w:rsidR="008926F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вадрат</w:t>
      </w:r>
      <w:r w:rsidR="00C44175" w:rsidRPr="00A56D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научившись распознавать его даже в сложных пересечениях фигур. На первый взгляд</w:t>
      </w:r>
      <w:r w:rsidR="00A9782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="00C44175" w:rsidRPr="00A56D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кажется, будто в задании начерчены лишь </w:t>
      </w:r>
      <w:r w:rsidR="008926F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ри квадрата</w:t>
      </w:r>
      <w:r w:rsidR="00C44175" w:rsidRPr="00A56D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. Однако ребенок должен проявить смекалку и догадаться, что пересечения данных геометрических фигур образуют новые </w:t>
      </w:r>
      <w:r w:rsidR="008926F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вадраты</w:t>
      </w:r>
      <w:r w:rsidR="00C44175" w:rsidRPr="00A56D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которые он и должен подсчитать.</w:t>
      </w:r>
      <w:r w:rsidR="00B8141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охожие задания с треугольниками и прямоугольниками.</w:t>
      </w:r>
      <w:r w:rsidR="00EE05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(Ответы: 8, 8</w:t>
      </w:r>
      <w:bookmarkStart w:id="0" w:name="_GoBack"/>
      <w:bookmarkEnd w:id="0"/>
      <w:r w:rsidR="00BC64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6)</w:t>
      </w:r>
    </w:p>
    <w:p w:rsidR="00CA7D55" w:rsidRPr="00260196" w:rsidRDefault="00B8141D" w:rsidP="00B8141D">
      <w:pPr>
        <w:shd w:val="clear" w:color="auto" w:fill="FFFFFF"/>
        <w:spacing w:after="210" w:line="24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873D3F" wp14:editId="14457048">
            <wp:extent cx="2425959" cy="1701067"/>
            <wp:effectExtent l="0" t="0" r="0" b="0"/>
            <wp:docPr id="18" name="Рисунок 18" descr="https://sun1-21.userapi.com/BFkdQPeOBCzrl_Lebn0wEs97qhKYN5uSsINybA/NikVvZNzb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21.userapi.com/BFkdQPeOBCzrl_Lebn0wEs97qhKYN5uSsINybA/NikVvZNzbI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995" cy="17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9EB72AD" wp14:editId="089B4BAA">
            <wp:extent cx="3162915" cy="1808293"/>
            <wp:effectExtent l="0" t="0" r="0" b="1905"/>
            <wp:docPr id="17" name="Рисунок 17" descr="https://sun1-26.userapi.com/qQb8apaXsF7j_V9z-QllFaIe6aeMA3S2jkm4Qg/fqoGnnjq0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1-26.userapi.com/qQb8apaXsF7j_V9z-QllFaIe6aeMA3S2jkm4Qg/fqoGnnjq0R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822" cy="180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B2730D" wp14:editId="00F49FB4">
            <wp:extent cx="2948473" cy="1317567"/>
            <wp:effectExtent l="0" t="0" r="4445" b="0"/>
            <wp:docPr id="16" name="Рисунок 16" descr="https://sun1-15.userapi.com/FGzNKKrl-TC8N71t2V6DWKnBO7w-Xs1dSquerw/Ti6IV-7vc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15.userapi.com/FGzNKKrl-TC8N71t2V6DWKnBO7w-Xs1dSquerw/Ti6IV-7vcw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161" cy="132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013" w:rsidRPr="00635D75" w:rsidRDefault="00260196" w:rsidP="00A56D2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8</w:t>
      </w:r>
      <w:r w:rsidR="00A9782E">
        <w:rPr>
          <w:rFonts w:ascii="Times New Roman" w:hAnsi="Times New Roman" w:cs="Times New Roman"/>
          <w:noProof/>
          <w:sz w:val="36"/>
          <w:szCs w:val="36"/>
          <w:lang w:eastAsia="ru-RU"/>
        </w:rPr>
        <w:t>. Найди закономерность и продолжи ряд:</w:t>
      </w:r>
    </w:p>
    <w:p w:rsidR="00F614A6" w:rsidRDefault="00F614A6" w:rsidP="00A56D2D">
      <w:pPr>
        <w:rPr>
          <w:noProof/>
          <w:lang w:eastAsia="ru-RU"/>
        </w:rPr>
      </w:pPr>
      <w:r w:rsidRPr="00635D75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C59D8D9" wp14:editId="1DE106B4">
            <wp:extent cx="2481943" cy="1711376"/>
            <wp:effectExtent l="0" t="0" r="0" b="3175"/>
            <wp:docPr id="13" name="Рисунок 13" descr="https://ds04.infourok.ru/uploads/ex/02f2/00079089-2022618f/hello_html_1ee2bc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4.infourok.ru/uploads/ex/02f2/00079089-2022618f/hello_html_1ee2bc6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43" cy="171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013" w:rsidRPr="00F614A6" w:rsidRDefault="00F614A6" w:rsidP="00A56D2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47B7393" wp14:editId="2F0DA0AD">
            <wp:extent cx="3017596" cy="1476991"/>
            <wp:effectExtent l="0" t="0" r="0" b="9525"/>
            <wp:docPr id="3" name="Рисунок 3" descr="https://sun1-86.userapi.com/1P7ZwReh6DfDTHUeouyx79UyDweHQ5blchAikA/Te35dVzNn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86.userapi.com/1P7ZwReh6DfDTHUeouyx79UyDweHQ5blchAikA/Te35dVzNn-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96" cy="148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ACB" w:rsidRDefault="00D71ACB" w:rsidP="002D7589">
      <w:pPr>
        <w:rPr>
          <w:rFonts w:ascii="Times New Roman" w:hAnsi="Times New Roman" w:cs="Times New Roman"/>
          <w:sz w:val="36"/>
          <w:szCs w:val="36"/>
        </w:rPr>
      </w:pPr>
    </w:p>
    <w:p w:rsidR="0052540A" w:rsidRPr="00635D75" w:rsidRDefault="0052540A" w:rsidP="002D7589">
      <w:pPr>
        <w:rPr>
          <w:rFonts w:ascii="Times New Roman" w:hAnsi="Times New Roman" w:cs="Times New Roman"/>
          <w:sz w:val="36"/>
          <w:szCs w:val="36"/>
        </w:rPr>
      </w:pPr>
    </w:p>
    <w:sectPr w:rsidR="0052540A" w:rsidRPr="00635D75" w:rsidSect="00CA7D5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4F4" w:rsidRDefault="008944F4" w:rsidP="00EA2EAB">
      <w:pPr>
        <w:spacing w:after="0" w:line="240" w:lineRule="auto"/>
      </w:pPr>
      <w:r>
        <w:separator/>
      </w:r>
    </w:p>
  </w:endnote>
  <w:endnote w:type="continuationSeparator" w:id="0">
    <w:p w:rsidR="008944F4" w:rsidRDefault="008944F4" w:rsidP="00EA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4F4" w:rsidRDefault="008944F4" w:rsidP="00EA2EAB">
      <w:pPr>
        <w:spacing w:after="0" w:line="240" w:lineRule="auto"/>
      </w:pPr>
      <w:r>
        <w:separator/>
      </w:r>
    </w:p>
  </w:footnote>
  <w:footnote w:type="continuationSeparator" w:id="0">
    <w:p w:rsidR="008944F4" w:rsidRDefault="008944F4" w:rsidP="00EA2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5A9"/>
    <w:multiLevelType w:val="hybridMultilevel"/>
    <w:tmpl w:val="C472E3EC"/>
    <w:lvl w:ilvl="0" w:tplc="703E8DD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26F0B36"/>
    <w:multiLevelType w:val="hybridMultilevel"/>
    <w:tmpl w:val="B924410A"/>
    <w:lvl w:ilvl="0" w:tplc="5F9ECAB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D2D"/>
    <w:rsid w:val="000C5926"/>
    <w:rsid w:val="00165877"/>
    <w:rsid w:val="00212F84"/>
    <w:rsid w:val="00260196"/>
    <w:rsid w:val="00272DB6"/>
    <w:rsid w:val="002D7589"/>
    <w:rsid w:val="003B7BF5"/>
    <w:rsid w:val="004A0AB2"/>
    <w:rsid w:val="004A1C7E"/>
    <w:rsid w:val="004D4C5A"/>
    <w:rsid w:val="0052540A"/>
    <w:rsid w:val="0053274E"/>
    <w:rsid w:val="00635D75"/>
    <w:rsid w:val="0066293B"/>
    <w:rsid w:val="008926F9"/>
    <w:rsid w:val="008944F4"/>
    <w:rsid w:val="009D6013"/>
    <w:rsid w:val="00A46301"/>
    <w:rsid w:val="00A56D2D"/>
    <w:rsid w:val="00A9782E"/>
    <w:rsid w:val="00AB6B3D"/>
    <w:rsid w:val="00B1697F"/>
    <w:rsid w:val="00B8141D"/>
    <w:rsid w:val="00BC64E6"/>
    <w:rsid w:val="00C44175"/>
    <w:rsid w:val="00CA7D55"/>
    <w:rsid w:val="00D71ACB"/>
    <w:rsid w:val="00DE6F53"/>
    <w:rsid w:val="00DF2B2C"/>
    <w:rsid w:val="00EA26B0"/>
    <w:rsid w:val="00EA2EAB"/>
    <w:rsid w:val="00EE0534"/>
    <w:rsid w:val="00F614A6"/>
    <w:rsid w:val="00FE677D"/>
    <w:rsid w:val="00FE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6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D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6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A2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EAB"/>
  </w:style>
  <w:style w:type="paragraph" w:styleId="a7">
    <w:name w:val="footer"/>
    <w:basedOn w:val="a"/>
    <w:link w:val="a8"/>
    <w:uiPriority w:val="99"/>
    <w:unhideWhenUsed/>
    <w:rsid w:val="00EA2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EAB"/>
  </w:style>
  <w:style w:type="paragraph" w:styleId="a9">
    <w:name w:val="List Paragraph"/>
    <w:basedOn w:val="a"/>
    <w:uiPriority w:val="34"/>
    <w:qFormat/>
    <w:rsid w:val="00C441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6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D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6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A2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EAB"/>
  </w:style>
  <w:style w:type="paragraph" w:styleId="a7">
    <w:name w:val="footer"/>
    <w:basedOn w:val="a"/>
    <w:link w:val="a8"/>
    <w:uiPriority w:val="99"/>
    <w:unhideWhenUsed/>
    <w:rsid w:val="00EA2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EAB"/>
  </w:style>
  <w:style w:type="paragraph" w:styleId="a9">
    <w:name w:val="List Paragraph"/>
    <w:basedOn w:val="a"/>
    <w:uiPriority w:val="34"/>
    <w:qFormat/>
    <w:rsid w:val="00C44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14FB-E05A-4EB2-8005-2564F1CF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брус</dc:creator>
  <cp:lastModifiedBy>Эльбрус</cp:lastModifiedBy>
  <cp:revision>22</cp:revision>
  <dcterms:created xsi:type="dcterms:W3CDTF">2020-05-08T14:51:00Z</dcterms:created>
  <dcterms:modified xsi:type="dcterms:W3CDTF">2020-05-12T07:13:00Z</dcterms:modified>
</cp:coreProperties>
</file>